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54" w:rsidRPr="007D094A" w:rsidRDefault="00AD4B9B" w:rsidP="008434AD">
      <w:pPr>
        <w:spacing w:after="0" w:line="240" w:lineRule="auto"/>
        <w:rPr>
          <w:b/>
        </w:rPr>
      </w:pPr>
      <w:r w:rsidRPr="007D094A">
        <w:rPr>
          <w:b/>
        </w:rPr>
        <w:t>ASHFOR</w:t>
      </w:r>
      <w:r w:rsidR="00AF46A7" w:rsidRPr="007D094A">
        <w:rPr>
          <w:b/>
        </w:rPr>
        <w:t>D AND DISTRICT ROAD RUNNING CLUB</w:t>
      </w:r>
    </w:p>
    <w:p w:rsidR="00AD4B9B" w:rsidRPr="007D094A" w:rsidRDefault="00AD4B9B" w:rsidP="008434AD">
      <w:pPr>
        <w:spacing w:after="0" w:line="240" w:lineRule="auto"/>
        <w:rPr>
          <w:b/>
        </w:rPr>
      </w:pPr>
    </w:p>
    <w:p w:rsidR="00AD4B9B" w:rsidRPr="007D094A" w:rsidRDefault="00AD4B9B" w:rsidP="008434AD">
      <w:pPr>
        <w:spacing w:after="0" w:line="240" w:lineRule="auto"/>
        <w:rPr>
          <w:b/>
        </w:rPr>
      </w:pPr>
      <w:r w:rsidRPr="007D094A">
        <w:rPr>
          <w:b/>
        </w:rPr>
        <w:t xml:space="preserve">MINUTES OF MEETING HELD </w:t>
      </w:r>
      <w:r w:rsidR="00F53E18" w:rsidRPr="007D094A">
        <w:rPr>
          <w:b/>
        </w:rPr>
        <w:t>10</w:t>
      </w:r>
      <w:r w:rsidR="00CF4206" w:rsidRPr="007D094A">
        <w:rPr>
          <w:b/>
          <w:vertAlign w:val="superscript"/>
        </w:rPr>
        <w:t>th</w:t>
      </w:r>
      <w:r w:rsidRPr="007D094A">
        <w:rPr>
          <w:b/>
        </w:rPr>
        <w:t xml:space="preserve"> </w:t>
      </w:r>
      <w:r w:rsidR="00F53E18" w:rsidRPr="007D094A">
        <w:rPr>
          <w:b/>
        </w:rPr>
        <w:t xml:space="preserve">JANUARY </w:t>
      </w:r>
      <w:r w:rsidRPr="007D094A">
        <w:rPr>
          <w:b/>
        </w:rPr>
        <w:t>201</w:t>
      </w:r>
      <w:r w:rsidR="00F53E18" w:rsidRPr="007D094A">
        <w:rPr>
          <w:b/>
        </w:rPr>
        <w:t>3</w:t>
      </w:r>
      <w:r w:rsidRPr="007D094A">
        <w:rPr>
          <w:b/>
        </w:rPr>
        <w:t xml:space="preserve"> 8.</w:t>
      </w:r>
      <w:r w:rsidR="00CF4206" w:rsidRPr="007D094A">
        <w:rPr>
          <w:b/>
        </w:rPr>
        <w:t>45</w:t>
      </w:r>
      <w:r w:rsidRPr="007D094A">
        <w:rPr>
          <w:b/>
        </w:rPr>
        <w:t>pm</w:t>
      </w:r>
    </w:p>
    <w:p w:rsidR="00AD4B9B" w:rsidRPr="007D094A" w:rsidRDefault="00AD4B9B" w:rsidP="008434AD">
      <w:pPr>
        <w:spacing w:after="0" w:line="240" w:lineRule="auto"/>
        <w:rPr>
          <w:b/>
        </w:rPr>
      </w:pPr>
    </w:p>
    <w:p w:rsidR="00AD4B9B" w:rsidRPr="007D094A" w:rsidRDefault="00AD4B9B" w:rsidP="00F53E18">
      <w:pPr>
        <w:spacing w:after="0" w:line="240" w:lineRule="auto"/>
        <w:ind w:left="1440" w:hanging="1440"/>
      </w:pPr>
      <w:r w:rsidRPr="007D094A">
        <w:t xml:space="preserve">Present:   </w:t>
      </w:r>
      <w:r w:rsidR="008434AD" w:rsidRPr="007D094A">
        <w:tab/>
      </w:r>
      <w:r w:rsidRPr="007D094A">
        <w:t xml:space="preserve">Steve Hickman, Eddie Rodger, Robin Butler, </w:t>
      </w:r>
      <w:r w:rsidR="00CF4206" w:rsidRPr="007D094A">
        <w:t xml:space="preserve">Helen </w:t>
      </w:r>
      <w:proofErr w:type="spellStart"/>
      <w:r w:rsidR="00CF4206" w:rsidRPr="007D094A">
        <w:t>Weeden</w:t>
      </w:r>
      <w:proofErr w:type="spellEnd"/>
      <w:r w:rsidR="00F53E18" w:rsidRPr="007D094A">
        <w:t xml:space="preserve">, Lynne Oliver, </w:t>
      </w:r>
      <w:r w:rsidR="00F53E18" w:rsidRPr="007D094A">
        <w:br/>
        <w:t xml:space="preserve">Chris </w:t>
      </w:r>
      <w:proofErr w:type="spellStart"/>
      <w:r w:rsidR="00F53E18" w:rsidRPr="007D094A">
        <w:t>Valdus</w:t>
      </w:r>
      <w:proofErr w:type="spellEnd"/>
      <w:r w:rsidR="00F53E18" w:rsidRPr="007D094A">
        <w:t xml:space="preserve">, Zara Maynard, Gill </w:t>
      </w:r>
      <w:proofErr w:type="spellStart"/>
      <w:r w:rsidR="00F53E18" w:rsidRPr="007D094A">
        <w:t>Pragnell</w:t>
      </w:r>
      <w:proofErr w:type="spellEnd"/>
      <w:r w:rsidR="00F53E18" w:rsidRPr="007D094A">
        <w:t>, Clare Jenkins</w:t>
      </w:r>
    </w:p>
    <w:p w:rsidR="008434AD" w:rsidRPr="007D094A" w:rsidRDefault="008434AD" w:rsidP="008434AD">
      <w:pPr>
        <w:spacing w:after="0" w:line="240" w:lineRule="auto"/>
        <w:ind w:left="720" w:firstLine="720"/>
      </w:pPr>
    </w:p>
    <w:p w:rsidR="00AD4B9B" w:rsidRPr="007D094A" w:rsidRDefault="00AD4B9B" w:rsidP="008434AD">
      <w:pPr>
        <w:spacing w:after="0" w:line="240" w:lineRule="auto"/>
      </w:pPr>
      <w:r w:rsidRPr="007D094A">
        <w:t>Sitting in meeting Sandi Starling (club member acting as Hon Secretary)</w:t>
      </w:r>
    </w:p>
    <w:p w:rsidR="00AD4B9B" w:rsidRPr="007D094A" w:rsidRDefault="00AD4B9B" w:rsidP="008434AD">
      <w:pPr>
        <w:spacing w:after="0" w:line="240" w:lineRule="auto"/>
      </w:pPr>
    </w:p>
    <w:p w:rsidR="00867AA5" w:rsidRPr="007D094A" w:rsidRDefault="00867AA5" w:rsidP="008434AD">
      <w:pPr>
        <w:spacing w:after="0" w:line="240" w:lineRule="auto"/>
      </w:pPr>
    </w:p>
    <w:p w:rsidR="00AD4B9B" w:rsidRPr="007D094A" w:rsidRDefault="00AD4B9B" w:rsidP="008434AD">
      <w:pPr>
        <w:spacing w:after="0" w:line="240" w:lineRule="auto"/>
        <w:rPr>
          <w:b/>
        </w:rPr>
      </w:pPr>
      <w:r w:rsidRPr="007D094A">
        <w:rPr>
          <w:b/>
        </w:rPr>
        <w:t>Last meeting Minutes:</w:t>
      </w:r>
    </w:p>
    <w:p w:rsidR="008434AD" w:rsidRPr="007D094A" w:rsidRDefault="008434AD" w:rsidP="008434AD">
      <w:pPr>
        <w:spacing w:after="0" w:line="240" w:lineRule="auto"/>
      </w:pPr>
    </w:p>
    <w:p w:rsidR="00AD4B9B" w:rsidRPr="007D094A" w:rsidRDefault="00AD4B9B" w:rsidP="008434AD">
      <w:pPr>
        <w:spacing w:after="0" w:line="240" w:lineRule="auto"/>
      </w:pPr>
      <w:r w:rsidRPr="007D094A">
        <w:t>Minutes were proposed by Steve Hickman seconded by Robin Butler</w:t>
      </w:r>
    </w:p>
    <w:p w:rsidR="00CF4206" w:rsidRPr="007D094A" w:rsidRDefault="00CF4206" w:rsidP="00CF4206">
      <w:pPr>
        <w:spacing w:after="0" w:line="240" w:lineRule="auto"/>
      </w:pPr>
    </w:p>
    <w:p w:rsidR="00CF4206" w:rsidRPr="007D094A" w:rsidRDefault="00CF4206" w:rsidP="00CF4206">
      <w:pPr>
        <w:spacing w:after="0" w:line="240" w:lineRule="auto"/>
      </w:pPr>
    </w:p>
    <w:p w:rsidR="00CF4206" w:rsidRPr="007D094A" w:rsidRDefault="00F53E18" w:rsidP="00CF4206">
      <w:pPr>
        <w:spacing w:after="0" w:line="240" w:lineRule="auto"/>
        <w:rPr>
          <w:b/>
        </w:rPr>
      </w:pPr>
      <w:r w:rsidRPr="007D094A">
        <w:rPr>
          <w:b/>
        </w:rPr>
        <w:t>Membership Fees</w:t>
      </w:r>
    </w:p>
    <w:p w:rsidR="00166E8B" w:rsidRPr="007D094A" w:rsidRDefault="00166E8B" w:rsidP="00CF4206">
      <w:pPr>
        <w:spacing w:after="0" w:line="240" w:lineRule="auto"/>
        <w:rPr>
          <w:b/>
        </w:rPr>
      </w:pPr>
    </w:p>
    <w:p w:rsidR="00166E8B" w:rsidRPr="007D094A" w:rsidRDefault="00F53E18" w:rsidP="00CF4206">
      <w:pPr>
        <w:pStyle w:val="ListParagraph"/>
        <w:numPr>
          <w:ilvl w:val="0"/>
          <w:numId w:val="4"/>
        </w:numPr>
        <w:spacing w:after="0" w:line="240" w:lineRule="auto"/>
      </w:pPr>
      <w:r w:rsidRPr="007D094A">
        <w:t>UK Athletics are increasing their fee from £5.00 to £10.00.  Steve proposed that we increase membership fees from £27.50 to £30.00 from April 2013, meaning that the club and the member pay half of the increase each.  The committee unanimously agreed</w:t>
      </w:r>
      <w:r w:rsidR="00CF4206" w:rsidRPr="007D094A">
        <w:t>.</w:t>
      </w:r>
      <w:r w:rsidRPr="007D094A">
        <w:t xml:space="preserve">  Associate members will remain at £22.50 per year.</w:t>
      </w:r>
    </w:p>
    <w:p w:rsidR="00166E8B" w:rsidRPr="007D094A" w:rsidRDefault="00166E8B" w:rsidP="00166E8B">
      <w:pPr>
        <w:spacing w:after="0" w:line="240" w:lineRule="auto"/>
      </w:pPr>
    </w:p>
    <w:p w:rsidR="00CF4206" w:rsidRPr="007D094A" w:rsidRDefault="00F53E18" w:rsidP="00CF4206">
      <w:pPr>
        <w:pStyle w:val="ListParagraph"/>
        <w:numPr>
          <w:ilvl w:val="0"/>
          <w:numId w:val="4"/>
        </w:numPr>
        <w:spacing w:after="0" w:line="240" w:lineRule="auto"/>
      </w:pPr>
      <w:r w:rsidRPr="007D094A">
        <w:t>It was agreed that Sandi would make a notice for the notice board to explain the increase to members so that it is not a shock in April</w:t>
      </w:r>
      <w:r w:rsidR="007D094A">
        <w:t>!</w:t>
      </w:r>
    </w:p>
    <w:p w:rsidR="00166E8B" w:rsidRPr="007D094A" w:rsidRDefault="00166E8B" w:rsidP="00166E8B">
      <w:pPr>
        <w:pStyle w:val="ListParagraph"/>
        <w:spacing w:after="0" w:line="240" w:lineRule="auto"/>
      </w:pPr>
    </w:p>
    <w:p w:rsidR="008434AD" w:rsidRPr="007D094A" w:rsidRDefault="00F53E18" w:rsidP="00F53E18">
      <w:pPr>
        <w:pStyle w:val="ListParagraph"/>
        <w:numPr>
          <w:ilvl w:val="0"/>
          <w:numId w:val="4"/>
        </w:numPr>
        <w:spacing w:after="0" w:line="240" w:lineRule="auto"/>
      </w:pPr>
      <w:r w:rsidRPr="007D094A">
        <w:t xml:space="preserve">Steve has a list of members and Clare has a partial list of members with email addresses.  Helen also has a partial list.  It was agreed to try to merge these together to give us one complete list of members and their email addresses. </w:t>
      </w:r>
    </w:p>
    <w:p w:rsidR="00E65CEF" w:rsidRPr="007D094A" w:rsidRDefault="00E65CEF" w:rsidP="007C4DCA">
      <w:pPr>
        <w:spacing w:after="0" w:line="240" w:lineRule="auto"/>
        <w:ind w:left="1134" w:hanging="425"/>
      </w:pPr>
    </w:p>
    <w:p w:rsidR="00E65CEF" w:rsidRPr="007D094A" w:rsidRDefault="00FA29D0" w:rsidP="00E65CEF">
      <w:pPr>
        <w:spacing w:after="0" w:line="240" w:lineRule="auto"/>
        <w:rPr>
          <w:b/>
        </w:rPr>
      </w:pPr>
      <w:r w:rsidRPr="007D094A">
        <w:rPr>
          <w:b/>
        </w:rPr>
        <w:t>10K Race</w:t>
      </w:r>
    </w:p>
    <w:p w:rsidR="00E65CEF" w:rsidRPr="007D094A" w:rsidRDefault="00E65CEF" w:rsidP="00E65CEF">
      <w:pPr>
        <w:spacing w:after="0" w:line="240" w:lineRule="auto"/>
        <w:rPr>
          <w:b/>
        </w:rPr>
      </w:pPr>
    </w:p>
    <w:p w:rsidR="00FA29D0" w:rsidRDefault="00FA29D0" w:rsidP="00E65CEF">
      <w:pPr>
        <w:pStyle w:val="ListParagraph"/>
        <w:numPr>
          <w:ilvl w:val="0"/>
          <w:numId w:val="10"/>
        </w:numPr>
        <w:spacing w:after="0" w:line="240" w:lineRule="auto"/>
      </w:pPr>
      <w:r w:rsidRPr="007D094A">
        <w:t xml:space="preserve">Lynn Oliver has been collating the list of </w:t>
      </w:r>
      <w:r w:rsidR="007D094A" w:rsidRPr="007D094A">
        <w:t>Marshalls</w:t>
      </w:r>
      <w:r w:rsidRPr="007D094A">
        <w:t xml:space="preserve"> and says we have enough for the day.    The scouts will also be helping on the day.</w:t>
      </w:r>
    </w:p>
    <w:p w:rsidR="007D094A" w:rsidRPr="007D094A" w:rsidRDefault="007D094A" w:rsidP="007D094A">
      <w:pPr>
        <w:spacing w:after="0" w:line="240" w:lineRule="auto"/>
        <w:ind w:left="360"/>
      </w:pPr>
    </w:p>
    <w:p w:rsidR="00E65CEF" w:rsidRDefault="00FA29D0" w:rsidP="00E65CEF">
      <w:pPr>
        <w:pStyle w:val="ListParagraph"/>
        <w:numPr>
          <w:ilvl w:val="0"/>
          <w:numId w:val="10"/>
        </w:numPr>
        <w:spacing w:after="0" w:line="240" w:lineRule="auto"/>
      </w:pPr>
      <w:r w:rsidRPr="007D094A">
        <w:t xml:space="preserve">Steve will email the </w:t>
      </w:r>
      <w:proofErr w:type="spellStart"/>
      <w:r w:rsidRPr="007D094A">
        <w:t>Westwell</w:t>
      </w:r>
      <w:proofErr w:type="spellEnd"/>
      <w:r w:rsidRPr="007D094A">
        <w:t xml:space="preserve"> magazine to see if we can put a notice in about the race.</w:t>
      </w:r>
    </w:p>
    <w:p w:rsidR="007D094A" w:rsidRPr="007D094A" w:rsidRDefault="007D094A" w:rsidP="007D094A">
      <w:pPr>
        <w:spacing w:after="0" w:line="240" w:lineRule="auto"/>
      </w:pPr>
    </w:p>
    <w:p w:rsidR="00FA29D0" w:rsidRDefault="00FA29D0" w:rsidP="00E65CEF">
      <w:pPr>
        <w:pStyle w:val="ListParagraph"/>
        <w:numPr>
          <w:ilvl w:val="0"/>
          <w:numId w:val="10"/>
        </w:numPr>
        <w:spacing w:after="0" w:line="240" w:lineRule="auto"/>
      </w:pPr>
      <w:r w:rsidRPr="007D094A">
        <w:t>The church has been notified</w:t>
      </w:r>
    </w:p>
    <w:p w:rsidR="007D094A" w:rsidRPr="007D094A" w:rsidRDefault="007D094A" w:rsidP="007D094A">
      <w:pPr>
        <w:spacing w:after="0" w:line="240" w:lineRule="auto"/>
      </w:pPr>
    </w:p>
    <w:p w:rsidR="00FA29D0" w:rsidRDefault="007D094A" w:rsidP="00E65CEF">
      <w:pPr>
        <w:pStyle w:val="ListParagraph"/>
        <w:numPr>
          <w:ilvl w:val="0"/>
          <w:numId w:val="10"/>
        </w:numPr>
        <w:spacing w:after="0" w:line="240" w:lineRule="auto"/>
      </w:pPr>
      <w:r>
        <w:t>Martin has reported that e</w:t>
      </w:r>
      <w:r w:rsidR="00FA29D0" w:rsidRPr="007D094A">
        <w:t>ntry figures are up from last year</w:t>
      </w:r>
    </w:p>
    <w:p w:rsidR="007D094A" w:rsidRPr="007D094A" w:rsidRDefault="007D094A" w:rsidP="007D094A">
      <w:pPr>
        <w:spacing w:after="0" w:line="240" w:lineRule="auto"/>
      </w:pPr>
    </w:p>
    <w:p w:rsidR="00FA29D0" w:rsidRPr="007D094A" w:rsidRDefault="00FA29D0" w:rsidP="00E65CEF">
      <w:pPr>
        <w:pStyle w:val="ListParagraph"/>
        <w:numPr>
          <w:ilvl w:val="0"/>
          <w:numId w:val="10"/>
        </w:numPr>
        <w:spacing w:after="0" w:line="240" w:lineRule="auto"/>
      </w:pPr>
      <w:r w:rsidRPr="007D094A">
        <w:t>The Parking has not been confirmed but Lynne has contacted Brakes about alternative parking in case of bad weather.</w:t>
      </w:r>
    </w:p>
    <w:p w:rsidR="00FA29D0" w:rsidRPr="007D094A" w:rsidRDefault="00FA29D0" w:rsidP="007D094A">
      <w:pPr>
        <w:spacing w:after="0" w:line="240" w:lineRule="auto"/>
        <w:ind w:left="360"/>
      </w:pPr>
    </w:p>
    <w:p w:rsidR="00E65CEF" w:rsidRPr="007D094A" w:rsidRDefault="00E65CEF" w:rsidP="00E65CEF">
      <w:pPr>
        <w:spacing w:after="0" w:line="240" w:lineRule="auto"/>
        <w:rPr>
          <w:b/>
        </w:rPr>
      </w:pPr>
    </w:p>
    <w:p w:rsidR="00E65CEF" w:rsidRPr="007D094A" w:rsidRDefault="00E65CEF" w:rsidP="00E65CEF">
      <w:pPr>
        <w:spacing w:after="0" w:line="240" w:lineRule="auto"/>
        <w:rPr>
          <w:b/>
        </w:rPr>
      </w:pPr>
    </w:p>
    <w:p w:rsidR="00E65CEF" w:rsidRPr="007D094A" w:rsidRDefault="00E65CEF" w:rsidP="00E65CEF">
      <w:pPr>
        <w:spacing w:after="0" w:line="240" w:lineRule="auto"/>
        <w:rPr>
          <w:b/>
        </w:rPr>
      </w:pPr>
      <w:r w:rsidRPr="007D094A">
        <w:rPr>
          <w:b/>
        </w:rPr>
        <w:t>Finances</w:t>
      </w:r>
    </w:p>
    <w:p w:rsidR="00E65CEF" w:rsidRPr="007D094A" w:rsidRDefault="00E65CEF" w:rsidP="00E65CEF">
      <w:pPr>
        <w:spacing w:after="0" w:line="240" w:lineRule="auto"/>
        <w:rPr>
          <w:b/>
        </w:rPr>
      </w:pPr>
    </w:p>
    <w:p w:rsidR="00E65CEF" w:rsidRPr="007D094A" w:rsidRDefault="00E65CEF" w:rsidP="00E65CEF">
      <w:pPr>
        <w:pStyle w:val="ListParagraph"/>
        <w:numPr>
          <w:ilvl w:val="0"/>
          <w:numId w:val="13"/>
        </w:numPr>
        <w:spacing w:after="0" w:line="240" w:lineRule="auto"/>
        <w:ind w:left="709" w:hanging="283"/>
      </w:pPr>
      <w:r w:rsidRPr="007D094A">
        <w:t xml:space="preserve">Rob </w:t>
      </w:r>
      <w:r w:rsidR="00FA29D0" w:rsidRPr="007D094A">
        <w:t xml:space="preserve">has now completed the forms for the new bank account and they have </w:t>
      </w:r>
      <w:r w:rsidR="007D094A">
        <w:t xml:space="preserve">now </w:t>
      </w:r>
      <w:r w:rsidR="00FA29D0" w:rsidRPr="007D094A">
        <w:t>all been signed.</w:t>
      </w:r>
    </w:p>
    <w:p w:rsidR="00E65CEF" w:rsidRPr="007D094A" w:rsidRDefault="00E65CEF" w:rsidP="00E65CEF">
      <w:pPr>
        <w:spacing w:after="0" w:line="240" w:lineRule="auto"/>
      </w:pPr>
    </w:p>
    <w:p w:rsidR="007D094A" w:rsidRDefault="007D094A">
      <w:pPr>
        <w:rPr>
          <w:b/>
        </w:rPr>
      </w:pPr>
      <w:r>
        <w:rPr>
          <w:b/>
        </w:rPr>
        <w:br w:type="page"/>
      </w:r>
    </w:p>
    <w:p w:rsidR="00AF46A7" w:rsidRPr="007D094A" w:rsidRDefault="00AF46A7">
      <w:pPr>
        <w:rPr>
          <w:b/>
        </w:rPr>
      </w:pPr>
    </w:p>
    <w:p w:rsidR="00E65CEF" w:rsidRPr="007D094A" w:rsidRDefault="00E65CEF" w:rsidP="008434AD">
      <w:pPr>
        <w:spacing w:after="0" w:line="240" w:lineRule="auto"/>
        <w:rPr>
          <w:b/>
        </w:rPr>
      </w:pPr>
      <w:r w:rsidRPr="007D094A">
        <w:rPr>
          <w:b/>
        </w:rPr>
        <w:t>Website</w:t>
      </w:r>
    </w:p>
    <w:p w:rsidR="00C11B04" w:rsidRPr="007D094A" w:rsidRDefault="00C11B04" w:rsidP="008434AD">
      <w:pPr>
        <w:spacing w:after="0" w:line="240" w:lineRule="auto"/>
        <w:rPr>
          <w:b/>
        </w:rPr>
      </w:pPr>
    </w:p>
    <w:p w:rsidR="00C11B04" w:rsidRPr="007D094A" w:rsidRDefault="00492187" w:rsidP="008434AD">
      <w:pPr>
        <w:spacing w:after="0" w:line="240" w:lineRule="auto"/>
      </w:pPr>
      <w:r w:rsidRPr="007D094A">
        <w:t xml:space="preserve">The new website </w:t>
      </w:r>
      <w:r w:rsidR="00867AA5" w:rsidRPr="007D094A">
        <w:t xml:space="preserve">address </w:t>
      </w:r>
      <w:r w:rsidRPr="007D094A">
        <w:t xml:space="preserve">is </w:t>
      </w:r>
      <w:hyperlink r:id="rId6" w:history="1">
        <w:r w:rsidR="00867AA5" w:rsidRPr="007D094A">
          <w:rPr>
            <w:rStyle w:val="Hyperlink"/>
          </w:rPr>
          <w:t>www.ashforddistrictrrc.co.uk</w:t>
        </w:r>
      </w:hyperlink>
    </w:p>
    <w:p w:rsidR="00C11B04" w:rsidRPr="007D094A" w:rsidRDefault="00C11B04" w:rsidP="008434AD">
      <w:pPr>
        <w:spacing w:after="0" w:line="240" w:lineRule="auto"/>
      </w:pPr>
    </w:p>
    <w:p w:rsidR="00FA29D0" w:rsidRPr="007D094A" w:rsidRDefault="00FA29D0" w:rsidP="00C11B04">
      <w:pPr>
        <w:pStyle w:val="ListParagraph"/>
        <w:numPr>
          <w:ilvl w:val="0"/>
          <w:numId w:val="14"/>
        </w:numPr>
        <w:spacing w:after="0" w:line="240" w:lineRule="auto"/>
      </w:pPr>
      <w:r w:rsidRPr="007D094A">
        <w:t>The new website is up and running and the old one was taken down on 3</w:t>
      </w:r>
      <w:r w:rsidRPr="007D094A">
        <w:rPr>
          <w:vertAlign w:val="superscript"/>
        </w:rPr>
        <w:t>rd</w:t>
      </w:r>
      <w:r w:rsidRPr="007D094A">
        <w:t xml:space="preserve"> January.  Robin needs the old domain names transferred to us and will contact the old </w:t>
      </w:r>
      <w:r w:rsidR="007D094A" w:rsidRPr="007D094A">
        <w:t>webmaster to</w:t>
      </w:r>
      <w:r w:rsidRPr="007D094A">
        <w:t xml:space="preserve"> ask for these to be transferred over.</w:t>
      </w:r>
    </w:p>
    <w:p w:rsidR="00FA29D0" w:rsidRPr="007D094A" w:rsidRDefault="00FA29D0" w:rsidP="00FA29D0">
      <w:pPr>
        <w:spacing w:after="0" w:line="240" w:lineRule="auto"/>
        <w:ind w:left="360"/>
      </w:pPr>
    </w:p>
    <w:p w:rsidR="00867AA5" w:rsidRPr="007D094A" w:rsidRDefault="00FA29D0" w:rsidP="00FA29D0">
      <w:pPr>
        <w:pStyle w:val="ListParagraph"/>
        <w:numPr>
          <w:ilvl w:val="0"/>
          <w:numId w:val="14"/>
        </w:numPr>
        <w:spacing w:after="0" w:line="240" w:lineRule="auto"/>
      </w:pPr>
      <w:r w:rsidRPr="007D094A">
        <w:t>The website emails will be re-directed to personal email addresses once Robin has agreement from each individual.</w:t>
      </w:r>
    </w:p>
    <w:p w:rsidR="00FA29D0" w:rsidRPr="007D094A" w:rsidRDefault="00FA29D0" w:rsidP="00FA29D0">
      <w:pPr>
        <w:pStyle w:val="ListParagraph"/>
      </w:pPr>
    </w:p>
    <w:p w:rsidR="00FA29D0" w:rsidRPr="007D094A" w:rsidRDefault="00FA29D0" w:rsidP="00FA29D0">
      <w:pPr>
        <w:pStyle w:val="ListParagraph"/>
        <w:numPr>
          <w:ilvl w:val="0"/>
          <w:numId w:val="14"/>
        </w:numPr>
        <w:spacing w:after="0" w:line="240" w:lineRule="auto"/>
      </w:pPr>
      <w:r w:rsidRPr="007D094A">
        <w:t>There are three categories on the website; News, Events and Results.</w:t>
      </w:r>
    </w:p>
    <w:p w:rsidR="00FA29D0" w:rsidRPr="007D094A" w:rsidRDefault="00FA29D0" w:rsidP="00FA29D0">
      <w:pPr>
        <w:pStyle w:val="ListParagraph"/>
      </w:pPr>
    </w:p>
    <w:p w:rsidR="00FA29D0" w:rsidRPr="007D094A" w:rsidRDefault="00FA29D0" w:rsidP="00FA29D0">
      <w:pPr>
        <w:pStyle w:val="ListParagraph"/>
        <w:numPr>
          <w:ilvl w:val="0"/>
          <w:numId w:val="14"/>
        </w:numPr>
        <w:spacing w:after="0" w:line="240" w:lineRule="auto"/>
      </w:pPr>
      <w:r w:rsidRPr="007D094A">
        <w:t>Robin will show Helen and Lynne the workings of the website hopefully at the next meeting, when we are able to use the internet connection.</w:t>
      </w:r>
    </w:p>
    <w:p w:rsidR="00867AA5" w:rsidRPr="007D094A" w:rsidRDefault="00867AA5" w:rsidP="00867AA5">
      <w:pPr>
        <w:pStyle w:val="ListParagraph"/>
        <w:spacing w:after="0" w:line="240" w:lineRule="auto"/>
      </w:pPr>
    </w:p>
    <w:p w:rsidR="00AF46A7" w:rsidRPr="007D094A" w:rsidRDefault="00AF46A7" w:rsidP="008434AD">
      <w:pPr>
        <w:spacing w:after="0" w:line="240" w:lineRule="auto"/>
        <w:rPr>
          <w:b/>
        </w:rPr>
      </w:pPr>
    </w:p>
    <w:p w:rsidR="00AD4B9B" w:rsidRPr="007D094A" w:rsidRDefault="00AD4B9B" w:rsidP="008434AD">
      <w:pPr>
        <w:spacing w:after="0" w:line="240" w:lineRule="auto"/>
      </w:pPr>
      <w:r w:rsidRPr="007D094A">
        <w:rPr>
          <w:b/>
        </w:rPr>
        <w:t>Social</w:t>
      </w:r>
    </w:p>
    <w:p w:rsidR="00AD4B9B" w:rsidRPr="007D094A" w:rsidRDefault="00FA29D0" w:rsidP="00C11B04">
      <w:pPr>
        <w:pStyle w:val="ListParagraph"/>
        <w:numPr>
          <w:ilvl w:val="0"/>
          <w:numId w:val="15"/>
        </w:numPr>
        <w:spacing w:after="0" w:line="240" w:lineRule="auto"/>
        <w:ind w:left="709" w:hanging="283"/>
      </w:pPr>
      <w:r w:rsidRPr="007D094A">
        <w:t xml:space="preserve">Mollie sent a Thank You </w:t>
      </w:r>
      <w:r w:rsidR="007D094A" w:rsidRPr="007D094A">
        <w:t>card;</w:t>
      </w:r>
      <w:r w:rsidRPr="007D094A">
        <w:t xml:space="preserve"> she was overwhelmed by the kindness of the committee.</w:t>
      </w:r>
    </w:p>
    <w:p w:rsidR="00AD4B9B" w:rsidRPr="007D094A" w:rsidRDefault="00AD4B9B" w:rsidP="008434AD">
      <w:pPr>
        <w:spacing w:after="0" w:line="240" w:lineRule="auto"/>
      </w:pPr>
    </w:p>
    <w:p w:rsidR="00FA29D0" w:rsidRPr="007D094A" w:rsidRDefault="00FA29D0" w:rsidP="008434AD">
      <w:pPr>
        <w:spacing w:after="0" w:line="240" w:lineRule="auto"/>
      </w:pPr>
    </w:p>
    <w:p w:rsidR="00FA29D0" w:rsidRPr="007D094A" w:rsidRDefault="00FA29D0" w:rsidP="00FA29D0">
      <w:pPr>
        <w:spacing w:after="0" w:line="240" w:lineRule="auto"/>
        <w:rPr>
          <w:b/>
        </w:rPr>
      </w:pPr>
      <w:r w:rsidRPr="007D094A">
        <w:rPr>
          <w:b/>
        </w:rPr>
        <w:t>AOB</w:t>
      </w:r>
    </w:p>
    <w:p w:rsidR="00FA29D0" w:rsidRPr="007D094A" w:rsidRDefault="00FA29D0" w:rsidP="007D094A">
      <w:pPr>
        <w:spacing w:after="0" w:line="240" w:lineRule="auto"/>
        <w:ind w:left="720" w:hanging="720"/>
      </w:pPr>
      <w:r w:rsidRPr="007D094A">
        <w:t>•</w:t>
      </w:r>
      <w:r w:rsidRPr="007D094A">
        <w:tab/>
        <w:t>It was agreed that the committee meetings will now be 8.15pm for an 8.30pm start from now on.</w:t>
      </w:r>
    </w:p>
    <w:p w:rsidR="008434AD" w:rsidRPr="007D094A" w:rsidRDefault="008434AD" w:rsidP="008434AD">
      <w:pPr>
        <w:spacing w:after="0" w:line="240" w:lineRule="auto"/>
      </w:pPr>
    </w:p>
    <w:p w:rsidR="008434AD" w:rsidRPr="007D094A" w:rsidRDefault="008434AD" w:rsidP="008434AD">
      <w:pPr>
        <w:spacing w:after="0" w:line="240" w:lineRule="auto"/>
      </w:pPr>
      <w:r w:rsidRPr="007D094A">
        <w:t xml:space="preserve">Meeting closed at </w:t>
      </w:r>
      <w:r w:rsidR="00CF4206" w:rsidRPr="007D094A">
        <w:t>9</w:t>
      </w:r>
      <w:r w:rsidRPr="007D094A">
        <w:t>.30pm</w:t>
      </w:r>
    </w:p>
    <w:p w:rsidR="008434AD" w:rsidRPr="007D094A" w:rsidRDefault="008434AD" w:rsidP="008434AD">
      <w:pPr>
        <w:spacing w:after="0" w:line="240" w:lineRule="auto"/>
      </w:pPr>
    </w:p>
    <w:p w:rsidR="00AF46A7" w:rsidRPr="007D094A" w:rsidRDefault="00CF4206" w:rsidP="008434AD">
      <w:pPr>
        <w:spacing w:after="0" w:line="240" w:lineRule="auto"/>
      </w:pPr>
      <w:r w:rsidRPr="007D094A">
        <w:t xml:space="preserve">DONM – Thursday </w:t>
      </w:r>
      <w:r w:rsidR="00FA29D0" w:rsidRPr="007D094A">
        <w:t>7th</w:t>
      </w:r>
      <w:r w:rsidRPr="007D094A">
        <w:rPr>
          <w:vertAlign w:val="superscript"/>
        </w:rPr>
        <w:t>h</w:t>
      </w:r>
      <w:r w:rsidRPr="007D094A">
        <w:t xml:space="preserve"> </w:t>
      </w:r>
      <w:r w:rsidR="00FA29D0" w:rsidRPr="007D094A">
        <w:t xml:space="preserve">February </w:t>
      </w:r>
      <w:r w:rsidRPr="007D094A">
        <w:t>at 8.30pm</w:t>
      </w:r>
      <w:r w:rsidR="00AF46A7" w:rsidRPr="007D094A">
        <w:t xml:space="preserve">  </w:t>
      </w:r>
    </w:p>
    <w:p w:rsidR="00AD4B9B" w:rsidRPr="007D094A" w:rsidRDefault="00AD4B9B" w:rsidP="008434AD">
      <w:pPr>
        <w:spacing w:after="0" w:line="240" w:lineRule="auto"/>
      </w:pPr>
    </w:p>
    <w:sectPr w:rsidR="00AD4B9B" w:rsidRPr="007D094A" w:rsidSect="00AF46A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B4F"/>
    <w:multiLevelType w:val="hybridMultilevel"/>
    <w:tmpl w:val="A9D85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46932"/>
    <w:multiLevelType w:val="hybridMultilevel"/>
    <w:tmpl w:val="C5B682CE"/>
    <w:lvl w:ilvl="0" w:tplc="A9D0306C">
      <w:start w:val="1"/>
      <w:numFmt w:val="bullet"/>
      <w:lvlText w:val="-"/>
      <w:lvlJc w:val="left"/>
      <w:pPr>
        <w:ind w:left="19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1575"/>
    <w:multiLevelType w:val="hybridMultilevel"/>
    <w:tmpl w:val="CD224150"/>
    <w:lvl w:ilvl="0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AE7555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24660B"/>
    <w:multiLevelType w:val="hybridMultilevel"/>
    <w:tmpl w:val="E45C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07F2"/>
    <w:multiLevelType w:val="hybridMultilevel"/>
    <w:tmpl w:val="61C0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A2668"/>
    <w:multiLevelType w:val="hybridMultilevel"/>
    <w:tmpl w:val="587ABA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465A10"/>
    <w:multiLevelType w:val="hybridMultilevel"/>
    <w:tmpl w:val="C35C2F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34411"/>
    <w:multiLevelType w:val="hybridMultilevel"/>
    <w:tmpl w:val="E292814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B4B90"/>
    <w:multiLevelType w:val="hybridMultilevel"/>
    <w:tmpl w:val="4F3865A4"/>
    <w:lvl w:ilvl="0" w:tplc="A9D0306C">
      <w:start w:val="1"/>
      <w:numFmt w:val="bullet"/>
      <w:lvlText w:val="-"/>
      <w:lvlJc w:val="left"/>
      <w:pPr>
        <w:ind w:left="19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F4DA9"/>
    <w:multiLevelType w:val="hybridMultilevel"/>
    <w:tmpl w:val="AD3C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87B3D"/>
    <w:multiLevelType w:val="hybridMultilevel"/>
    <w:tmpl w:val="30E8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F5683"/>
    <w:multiLevelType w:val="hybridMultilevel"/>
    <w:tmpl w:val="E036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21A6A"/>
    <w:multiLevelType w:val="hybridMultilevel"/>
    <w:tmpl w:val="B406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270E9"/>
    <w:multiLevelType w:val="hybridMultilevel"/>
    <w:tmpl w:val="CA2A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4B9B"/>
    <w:rsid w:val="00122A5D"/>
    <w:rsid w:val="00166E8B"/>
    <w:rsid w:val="00237CAC"/>
    <w:rsid w:val="00435DC3"/>
    <w:rsid w:val="00492187"/>
    <w:rsid w:val="006E4431"/>
    <w:rsid w:val="007C4DCA"/>
    <w:rsid w:val="007D094A"/>
    <w:rsid w:val="008434AD"/>
    <w:rsid w:val="00867AA5"/>
    <w:rsid w:val="00A164FC"/>
    <w:rsid w:val="00A71654"/>
    <w:rsid w:val="00AB0F12"/>
    <w:rsid w:val="00AD4B9B"/>
    <w:rsid w:val="00AF46A7"/>
    <w:rsid w:val="00AF5113"/>
    <w:rsid w:val="00C11B04"/>
    <w:rsid w:val="00C20A54"/>
    <w:rsid w:val="00CF4206"/>
    <w:rsid w:val="00E65CEF"/>
    <w:rsid w:val="00F53E18"/>
    <w:rsid w:val="00FA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A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forddistrictrr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2709F-44F9-4FE5-B400-5E045E0C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Sandi</cp:lastModifiedBy>
  <cp:revision>3</cp:revision>
  <dcterms:created xsi:type="dcterms:W3CDTF">2013-01-14T15:50:00Z</dcterms:created>
  <dcterms:modified xsi:type="dcterms:W3CDTF">2013-01-14T17:10:00Z</dcterms:modified>
</cp:coreProperties>
</file>